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738-2023 i Umeå kommun</w:t>
      </w:r>
    </w:p>
    <w:p>
      <w:r>
        <w:t>Detta dokument behandlar höga naturvärden i avverkningsanmälan A 15738-2023 i Umeå kommun. Denna avverkningsanmälan inkom 2023-04-04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oliatmusseron (VU), blå taggsvamp (NT), orange taggsvamp (NT), svart taggsvamp (NT), svartvit taggsvamp (NT), dropptaggsvamp (S), skarp dropptaggsvamp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15738-2023 karta.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07, E 7546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